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F3" w:rsidRPr="00607EF3" w:rsidRDefault="00D43926" w:rsidP="0060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F3">
        <w:rPr>
          <w:rFonts w:ascii="Times New Roman" w:hAnsi="Times New Roman" w:cs="Times New Roman"/>
          <w:b/>
          <w:sz w:val="28"/>
          <w:szCs w:val="28"/>
        </w:rPr>
        <w:t>План работы Общественной п</w:t>
      </w:r>
      <w:r w:rsidR="00771C1A" w:rsidRPr="00607EF3">
        <w:rPr>
          <w:rFonts w:ascii="Times New Roman" w:hAnsi="Times New Roman" w:cs="Times New Roman"/>
          <w:b/>
          <w:sz w:val="28"/>
          <w:szCs w:val="28"/>
        </w:rPr>
        <w:t xml:space="preserve">алаты Республики Хакасия </w:t>
      </w:r>
    </w:p>
    <w:p w:rsidR="00C4141C" w:rsidRDefault="0022184F" w:rsidP="0060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  <w:r w:rsidR="00D43926" w:rsidRPr="00607EF3"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</w:p>
    <w:p w:rsidR="00607EF3" w:rsidRPr="00607EF3" w:rsidRDefault="00607EF3" w:rsidP="0060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36" w:rightFromText="36" w:vertAnchor="text" w:tblpXSpec="center"/>
        <w:tblW w:w="15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1"/>
        <w:gridCol w:w="4190"/>
        <w:gridCol w:w="5145"/>
        <w:gridCol w:w="4708"/>
      </w:tblGrid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ат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 и мероприятия </w:t>
            </w: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щественной пала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 и мероприятия </w:t>
            </w: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миссий Общественной пала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ые события и прочие мероприятия</w:t>
            </w: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комиссий и рабочих групп по отдельному графику</w:t>
            </w:r>
          </w:p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седатели комисс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регионального центра общественного контроля в сфере ЖКХ</w:t>
            </w:r>
          </w:p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сарев П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F1F7E" w:rsidRPr="00CF1F7E" w:rsidRDefault="00CF1F7E" w:rsidP="00CF1F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4D58" w:rsidRPr="006E4D58" w:rsidRDefault="006E4D58" w:rsidP="007E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Default="00CF1F7E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ственного экологического мониторинга с дальнейшим предоставлением собранной информации в профильные министерства и ведомства Республики Хакасия</w:t>
            </w:r>
          </w:p>
          <w:p w:rsidR="00CF1F7E" w:rsidRPr="00CF1F7E" w:rsidRDefault="00CF1F7E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анникова И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1F7E" w:rsidRPr="00887EBB" w:rsidRDefault="00CF1F7E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2184F" w:rsidRDefault="00457CB3" w:rsidP="0045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состояния физкультурно-оздоровительной и спортивной работы  в образовательных учреждениях</w:t>
            </w:r>
          </w:p>
          <w:p w:rsidR="000E2AB2" w:rsidRPr="000E2AB2" w:rsidRDefault="00457CB3" w:rsidP="0045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ясоедов А.А.</w:t>
            </w:r>
            <w:r w:rsidR="000E2AB2" w:rsidRPr="000E2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1F7E" w:rsidRDefault="00CF1F7E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еализации  в республике важнейших федеральных и республиканских законов в сфере экономики</w:t>
            </w:r>
          </w:p>
          <w:p w:rsidR="00CF1F7E" w:rsidRDefault="00CF1F7E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унаева И.В.</w:t>
            </w:r>
          </w:p>
          <w:p w:rsidR="00C56445" w:rsidRDefault="00C56445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56445" w:rsidRPr="00CF1F7E" w:rsidRDefault="00C56445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2AB2" w:rsidRPr="00887EBB" w:rsidRDefault="000E2AB2" w:rsidP="000E2A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2AB2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2AB2" w:rsidRPr="00887EBB" w:rsidRDefault="000E2AB2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2AB2" w:rsidRPr="000E2AB2" w:rsidRDefault="000E2AB2" w:rsidP="00F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6445" w:rsidRPr="00C56445" w:rsidRDefault="00C56445" w:rsidP="00C5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качества и эффективности молодежной политики в Республике Хакасии в 2016 г.</w:t>
            </w:r>
          </w:p>
          <w:p w:rsidR="000E2AB2" w:rsidRPr="00CF1F7E" w:rsidRDefault="00C56445" w:rsidP="00C5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абушкина Е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2AB2" w:rsidRPr="00887EBB" w:rsidRDefault="000E2AB2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9E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CF1F7E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ственной экспертизы проектов законов Республики Хакасия, проектов нормативных правовых актов исполнительных органов государственной власти и органов местного самоуправле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членов Общественной палаты в работе комиссий, общественных советов, созданных при Правительстве Республике Хакасия, органах исполнительной власти и местного самоуправления Республики Хакасия</w:t>
            </w:r>
          </w:p>
        </w:tc>
      </w:tr>
      <w:tr w:rsidR="00347DB0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7DB0" w:rsidRDefault="00347DB0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347DB0" w:rsidRDefault="00347DB0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347DB0" w:rsidRDefault="00347DB0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6817" w:rsidRPr="00887EBB" w:rsidRDefault="003F6817" w:rsidP="003F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 Министерстве национальной и территориальной политики РХ</w:t>
            </w:r>
          </w:p>
          <w:p w:rsidR="00347DB0" w:rsidRPr="003F6817" w:rsidRDefault="003F6817" w:rsidP="003F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82EF2" w:rsidRPr="00A22ED4" w:rsidRDefault="00682EF2" w:rsidP="00682EF2">
            <w:pPr>
              <w:pStyle w:val="3"/>
              <w:shd w:val="clear" w:color="auto" w:fill="auto"/>
              <w:spacing w:line="240" w:lineRule="auto"/>
              <w:ind w:left="11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седание по площадке Форума НКО</w:t>
            </w:r>
            <w:r>
              <w:rPr>
                <w:sz w:val="24"/>
                <w:szCs w:val="24"/>
              </w:rPr>
              <w:t>«</w:t>
            </w:r>
            <w:r w:rsidRPr="00A22ED4">
              <w:rPr>
                <w:sz w:val="24"/>
                <w:szCs w:val="24"/>
              </w:rPr>
              <w:t xml:space="preserve">Общественный контроль: </w:t>
            </w:r>
            <w:r>
              <w:rPr>
                <w:sz w:val="24"/>
                <w:szCs w:val="24"/>
              </w:rPr>
              <w:t>интересы государства и общества».</w:t>
            </w:r>
          </w:p>
          <w:p w:rsidR="00682EF2" w:rsidRDefault="00682EF2" w:rsidP="0088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0</w:t>
            </w:r>
          </w:p>
          <w:p w:rsidR="00682EF2" w:rsidRPr="00682EF2" w:rsidRDefault="00682EF2" w:rsidP="0088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7DB0" w:rsidRPr="005E2BF4" w:rsidRDefault="005E2BF4" w:rsidP="0016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E2B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ждународный день врача</w:t>
            </w:r>
          </w:p>
          <w:p w:rsidR="005E2BF4" w:rsidRPr="005E2BF4" w:rsidRDefault="005E2BF4" w:rsidP="0016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E2BF4" w:rsidRDefault="005E2BF4" w:rsidP="0016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B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емирный день животных</w:t>
            </w:r>
          </w:p>
        </w:tc>
      </w:tr>
      <w:tr w:rsidR="00347DB0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7DB0" w:rsidRDefault="00347DB0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347DB0" w:rsidRDefault="00347DB0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7DB0" w:rsidRPr="0025388E" w:rsidRDefault="0025388E" w:rsidP="0016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заседание по мониторингу молодёжной политики</w:t>
            </w:r>
          </w:p>
          <w:p w:rsidR="0025388E" w:rsidRPr="0025388E" w:rsidRDefault="0025388E" w:rsidP="0016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3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0</w:t>
            </w:r>
          </w:p>
          <w:p w:rsidR="0025388E" w:rsidRPr="00164306" w:rsidRDefault="0025388E" w:rsidP="0016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53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ОП Р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82EF2" w:rsidRPr="00A22ED4" w:rsidRDefault="00682EF2" w:rsidP="00682EF2">
            <w:pPr>
              <w:pStyle w:val="3"/>
              <w:shd w:val="clear" w:color="auto" w:fill="auto"/>
              <w:spacing w:line="240" w:lineRule="auto"/>
              <w:ind w:left="11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седание по площадке Форума НКО</w:t>
            </w:r>
            <w:r>
              <w:rPr>
                <w:sz w:val="24"/>
                <w:szCs w:val="24"/>
              </w:rPr>
              <w:t>«</w:t>
            </w:r>
            <w:r w:rsidRPr="00A22ED4">
              <w:rPr>
                <w:sz w:val="24"/>
                <w:szCs w:val="24"/>
              </w:rPr>
              <w:t>Взаимодействие органов власти и НКО в гармонизации межнациональных отношений</w:t>
            </w:r>
            <w:r>
              <w:rPr>
                <w:sz w:val="24"/>
                <w:szCs w:val="24"/>
              </w:rPr>
              <w:t>»</w:t>
            </w:r>
            <w:r w:rsidRPr="00A22ED4">
              <w:rPr>
                <w:sz w:val="24"/>
                <w:szCs w:val="24"/>
              </w:rPr>
              <w:t xml:space="preserve">. </w:t>
            </w:r>
          </w:p>
          <w:p w:rsidR="00682EF2" w:rsidRDefault="0025388E" w:rsidP="0068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682EF2" w:rsidRPr="00682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</w:t>
            </w:r>
          </w:p>
          <w:p w:rsidR="00347DB0" w:rsidRPr="00887EBB" w:rsidRDefault="00682EF2" w:rsidP="0068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7DB0" w:rsidRDefault="00E74F72" w:rsidP="0016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рождения члена Общественной палаты РХ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утинойЛе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овны</w:t>
            </w:r>
          </w:p>
        </w:tc>
      </w:tr>
      <w:tr w:rsidR="00347DB0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7DB0" w:rsidRDefault="00347DB0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347DB0" w:rsidRDefault="00347DB0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7DB0" w:rsidRPr="00164306" w:rsidRDefault="00347DB0" w:rsidP="0016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1E" w:rsidRPr="00C3781E" w:rsidRDefault="00C3781E" w:rsidP="00C3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совещание </w:t>
            </w:r>
          </w:p>
          <w:p w:rsidR="00C3781E" w:rsidRDefault="00C3781E" w:rsidP="00C3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1E">
              <w:rPr>
                <w:rFonts w:ascii="Times New Roman" w:hAnsi="Times New Roman" w:cs="Times New Roman"/>
                <w:sz w:val="24"/>
                <w:szCs w:val="24"/>
              </w:rPr>
              <w:t>встреча с Министром здравоохранения Российской Федерации –</w:t>
            </w:r>
          </w:p>
          <w:p w:rsidR="00C3781E" w:rsidRPr="00C3781E" w:rsidRDefault="00C3781E" w:rsidP="00C3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1E">
              <w:rPr>
                <w:rFonts w:ascii="Times New Roman" w:hAnsi="Times New Roman" w:cs="Times New Roman"/>
                <w:sz w:val="24"/>
                <w:szCs w:val="24"/>
              </w:rPr>
              <w:t>Вероникой Игоревной Скворцовой.</w:t>
            </w:r>
          </w:p>
          <w:p w:rsidR="00347DB0" w:rsidRDefault="00C3781E" w:rsidP="00C37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81E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C3781E" w:rsidRPr="00887EBB" w:rsidRDefault="00C3781E" w:rsidP="00C3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7DB0" w:rsidRPr="005E2BF4" w:rsidRDefault="005E2BF4" w:rsidP="003F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E2B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учителя</w:t>
            </w: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C64F4E" w:rsidRDefault="00347DB0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4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2184F" w:rsidRPr="0022184F" w:rsidRDefault="00682EF2" w:rsidP="0022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оргкомитета Форума НКО</w:t>
            </w:r>
          </w:p>
          <w:p w:rsidR="0022184F" w:rsidRPr="0022184F" w:rsidRDefault="0022184F" w:rsidP="0022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2184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6.00</w:t>
            </w:r>
          </w:p>
          <w:p w:rsidR="0022184F" w:rsidRDefault="0022184F" w:rsidP="00682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84F" w:rsidRDefault="0022184F" w:rsidP="0022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оргкомитета по организации и проведению Форума НКО-2016</w:t>
            </w:r>
          </w:p>
          <w:p w:rsidR="0022184F" w:rsidRPr="0022184F" w:rsidRDefault="0022184F" w:rsidP="0022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18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0</w:t>
            </w:r>
          </w:p>
          <w:p w:rsidR="0022184F" w:rsidRDefault="0022184F" w:rsidP="0022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вченко О.А.,</w:t>
            </w:r>
          </w:p>
          <w:p w:rsidR="00164306" w:rsidRPr="00164306" w:rsidRDefault="0022184F" w:rsidP="0022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лены оргкомитет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7EBB" w:rsidRDefault="00D43926" w:rsidP="0088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ая приемная Обществен</w:t>
            </w:r>
            <w:r w:rsid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палаты Республики Хакасия </w:t>
            </w:r>
          </w:p>
          <w:p w:rsidR="00913498" w:rsidRPr="00887EBB" w:rsidRDefault="00D43926" w:rsidP="0088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 – 15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3527" w:rsidRPr="009E3527" w:rsidRDefault="00E74F72" w:rsidP="0016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ждения члена Общественной палаты РХ Окладникова Александра Васильевича</w:t>
            </w:r>
          </w:p>
        </w:tc>
      </w:tr>
      <w:tr w:rsidR="00F133B8" w:rsidRPr="00887EBB" w:rsidTr="00164306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C64F4E" w:rsidRDefault="00347DB0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4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45EC" w:rsidRDefault="005445EC" w:rsidP="00380E66">
            <w:pPr>
              <w:tabs>
                <w:tab w:val="left" w:pos="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445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рнет-включ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ОП РФ</w:t>
            </w:r>
            <w:r w:rsidRPr="005445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щественного обсуждения законопроекта «О государственном (муниципальном) заказе на оказание государственных (муниципальных) услуг в социальной сфере и внесении изменений в отдельные законодательные акты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РФ»</w:t>
            </w:r>
          </w:p>
          <w:p w:rsidR="00380E66" w:rsidRPr="005445EC" w:rsidRDefault="005445EC" w:rsidP="00380E66">
            <w:pPr>
              <w:tabs>
                <w:tab w:val="left" w:pos="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445E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21705" w:rsidRPr="00682EF2" w:rsidRDefault="00621705" w:rsidP="0062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ее заседание </w:t>
            </w:r>
            <w:r w:rsidR="00682EF2">
              <w:rPr>
                <w:color w:val="000000"/>
                <w:sz w:val="24"/>
                <w:szCs w:val="24"/>
                <w:lang w:eastAsia="ru-RU"/>
              </w:rPr>
              <w:t xml:space="preserve"> по площадке Форума НКО</w:t>
            </w:r>
            <w:r w:rsidR="00682EF2">
              <w:rPr>
                <w:sz w:val="24"/>
                <w:szCs w:val="24"/>
              </w:rPr>
              <w:t>«</w:t>
            </w:r>
            <w:r w:rsidR="00682EF2" w:rsidRPr="00682EF2">
              <w:rPr>
                <w:rFonts w:ascii="Times New Roman" w:hAnsi="Times New Roman" w:cs="Times New Roman"/>
                <w:sz w:val="24"/>
                <w:szCs w:val="24"/>
              </w:rPr>
              <w:t>Развитие институтов гражданского общества в муниципальных образованиях Хакасии</w:t>
            </w:r>
            <w:r w:rsidR="00682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2EF2" w:rsidRPr="0068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705" w:rsidRPr="005705B6" w:rsidRDefault="00682EF2" w:rsidP="0062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621705" w:rsidRPr="00570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</w:t>
            </w:r>
          </w:p>
          <w:p w:rsidR="00457CB3" w:rsidRPr="00457CB3" w:rsidRDefault="00621705" w:rsidP="0062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57C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исарев П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3926" w:rsidRPr="0018042B" w:rsidRDefault="00D43926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347DB0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771C1A" w:rsidRPr="00887EBB" w:rsidRDefault="00771C1A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39F0" w:rsidRPr="00887EBB" w:rsidRDefault="007D39F0" w:rsidP="007D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 Министерстве национальной и территориальной политики РХ</w:t>
            </w:r>
          </w:p>
          <w:p w:rsidR="00DA78D1" w:rsidRDefault="007D39F0" w:rsidP="007D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0</w:t>
            </w:r>
          </w:p>
          <w:p w:rsidR="00DA78D1" w:rsidRPr="00725D46" w:rsidRDefault="00DA78D1" w:rsidP="009E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25C94" w:rsidRPr="001177CD" w:rsidRDefault="00A25C94" w:rsidP="00F8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67352" w:rsidRDefault="00E74F72" w:rsidP="009E12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ждения члена Общественной палаты РХ Туник Веры Ивановны</w:t>
            </w:r>
          </w:p>
          <w:p w:rsidR="005E2BF4" w:rsidRPr="005E2BF4" w:rsidRDefault="005E2BF4" w:rsidP="005E2B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2B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емирный день психолога</w:t>
            </w: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347DB0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  <w:p w:rsidR="00771C1A" w:rsidRPr="00887EBB" w:rsidRDefault="00771C1A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582" w:rsidRPr="009E3582" w:rsidRDefault="009E3582" w:rsidP="009E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82EF2" w:rsidRPr="00A22ED4" w:rsidRDefault="00C56445" w:rsidP="00682EF2">
            <w:pPr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ее заседание </w:t>
            </w:r>
            <w:r w:rsidR="00682EF2">
              <w:rPr>
                <w:color w:val="000000"/>
                <w:sz w:val="24"/>
                <w:szCs w:val="24"/>
                <w:lang w:eastAsia="ru-RU"/>
              </w:rPr>
              <w:t>по площадке Форума НКО</w:t>
            </w:r>
            <w:r w:rsidR="00682E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2EF2" w:rsidRPr="00A22ED4">
              <w:rPr>
                <w:rFonts w:ascii="Times New Roman" w:hAnsi="Times New Roman" w:cs="Times New Roman"/>
                <w:sz w:val="24"/>
                <w:szCs w:val="24"/>
              </w:rPr>
              <w:t>Анализ и перспективы развития молодежных добровольческих</w:t>
            </w:r>
            <w:r w:rsidR="00682EF2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, как ростнекоммерческого</w:t>
            </w:r>
            <w:r w:rsidR="00682EF2" w:rsidRPr="00A22ED4">
              <w:rPr>
                <w:rFonts w:ascii="Times New Roman" w:hAnsi="Times New Roman" w:cs="Times New Roman"/>
                <w:sz w:val="24"/>
                <w:szCs w:val="24"/>
              </w:rPr>
              <w:t xml:space="preserve"> сектора</w:t>
            </w:r>
            <w:r w:rsidR="00682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2EF2" w:rsidRPr="00A22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445" w:rsidRPr="00775E84" w:rsidRDefault="00C56445" w:rsidP="00C5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E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7.00</w:t>
            </w:r>
          </w:p>
          <w:p w:rsidR="00775E84" w:rsidRPr="00775E84" w:rsidRDefault="00C56445" w:rsidP="00C56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57C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абушкина Е.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44D5" w:rsidRPr="00887EBB" w:rsidRDefault="00F844D5" w:rsidP="0022184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1798A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798A" w:rsidRPr="00887EBB" w:rsidRDefault="00347DB0" w:rsidP="009179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  <w:p w:rsidR="0091798A" w:rsidRPr="00887EBB" w:rsidRDefault="0091798A" w:rsidP="009179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15B2D" w:rsidRPr="00525BA4" w:rsidRDefault="00515B2D" w:rsidP="0022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6AD0" w:rsidRPr="000D100F" w:rsidRDefault="00FE6AD0" w:rsidP="00C5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4F9C" w:rsidRPr="00CC4F9C" w:rsidRDefault="00CC4F9C" w:rsidP="00CC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совещание с общественными палатами субъектов Российской Федерации</w:t>
            </w:r>
          </w:p>
          <w:p w:rsidR="0018042B" w:rsidRDefault="00CC4F9C" w:rsidP="0051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C4F9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3.00</w:t>
            </w:r>
          </w:p>
          <w:p w:rsidR="00FE6AD0" w:rsidRDefault="00FE6AD0" w:rsidP="00FE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  <w:p w:rsidR="005E2BF4" w:rsidRDefault="005E2BF4" w:rsidP="00FE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E2BF4" w:rsidRPr="00FE6AD0" w:rsidRDefault="005E2BF4" w:rsidP="00FE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нь кадрового работника в России</w:t>
            </w: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347DB0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  <w:p w:rsidR="00771C1A" w:rsidRPr="00887EBB" w:rsidRDefault="00771C1A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1B47" w:rsidRDefault="00291B47" w:rsidP="0029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оргкомитета по организации и проведению Форума НКО-2016</w:t>
            </w:r>
          </w:p>
          <w:p w:rsidR="00291B47" w:rsidRPr="0022184F" w:rsidRDefault="00291B47" w:rsidP="0029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18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0</w:t>
            </w:r>
          </w:p>
          <w:p w:rsidR="00291B47" w:rsidRDefault="00291B47" w:rsidP="0029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вченко О.А.,</w:t>
            </w:r>
          </w:p>
          <w:p w:rsidR="001177CD" w:rsidRPr="001177CD" w:rsidRDefault="00291B47" w:rsidP="0029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лены оргкомитет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64911" w:rsidRPr="00B64911" w:rsidRDefault="00B64911" w:rsidP="00B6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4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Юридическая приемная Общественной палаты Республики Хакасия </w:t>
            </w:r>
          </w:p>
          <w:p w:rsidR="00B64911" w:rsidRPr="00B64911" w:rsidRDefault="00B64911" w:rsidP="00B6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4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 – 15.00</w:t>
            </w:r>
          </w:p>
          <w:p w:rsidR="00457CB3" w:rsidRPr="000D100F" w:rsidRDefault="00B64911" w:rsidP="00B6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649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77CD" w:rsidRPr="001177CD" w:rsidRDefault="001177CD" w:rsidP="0002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347DB0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  <w:p w:rsidR="00771C1A" w:rsidRPr="00887EBB" w:rsidRDefault="00771C1A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527" w:rsidRDefault="00EF0E95" w:rsidP="0051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седание Совета Общественной палаты Республики Хакасия</w:t>
            </w:r>
          </w:p>
          <w:p w:rsidR="00EF0E95" w:rsidRPr="00515B2D" w:rsidRDefault="00EF0E95" w:rsidP="0051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6407" w:rsidRDefault="00621705" w:rsidP="005E6407">
            <w:pPr>
              <w:pStyle w:val="3"/>
              <w:shd w:val="clear" w:color="auto" w:fill="auto"/>
              <w:spacing w:line="240" w:lineRule="auto"/>
              <w:ind w:left="119"/>
              <w:jc w:val="both"/>
              <w:rPr>
                <w:sz w:val="24"/>
                <w:szCs w:val="24"/>
              </w:rPr>
            </w:pPr>
            <w:r w:rsidRPr="00457CB3">
              <w:rPr>
                <w:bCs/>
                <w:color w:val="000000"/>
                <w:sz w:val="24"/>
                <w:szCs w:val="24"/>
                <w:lang w:eastAsia="ru-RU"/>
              </w:rPr>
              <w:t>Рабочее</w:t>
            </w:r>
            <w:r w:rsidR="00EF0E95">
              <w:rPr>
                <w:bCs/>
                <w:color w:val="000000"/>
                <w:sz w:val="24"/>
                <w:szCs w:val="24"/>
                <w:lang w:eastAsia="ru-RU"/>
              </w:rPr>
              <w:t xml:space="preserve"> заседание</w:t>
            </w:r>
            <w:r w:rsidRPr="00457CB3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6407">
              <w:rPr>
                <w:color w:val="000000"/>
                <w:sz w:val="24"/>
                <w:szCs w:val="24"/>
                <w:lang w:eastAsia="ru-RU"/>
              </w:rPr>
              <w:t>по площадке Форума НКО</w:t>
            </w:r>
            <w:proofErr w:type="gramStart"/>
            <w:r w:rsidR="005E6407">
              <w:rPr>
                <w:sz w:val="24"/>
                <w:szCs w:val="24"/>
              </w:rPr>
              <w:t>«</w:t>
            </w:r>
            <w:r w:rsidR="005E6407" w:rsidRPr="00A22ED4">
              <w:rPr>
                <w:sz w:val="24"/>
                <w:szCs w:val="24"/>
              </w:rPr>
              <w:t>С</w:t>
            </w:r>
            <w:proofErr w:type="gramEnd"/>
            <w:r w:rsidR="005E6407" w:rsidRPr="00A22ED4">
              <w:rPr>
                <w:sz w:val="24"/>
                <w:szCs w:val="24"/>
              </w:rPr>
              <w:t>оциальное предприниматель</w:t>
            </w:r>
            <w:r w:rsidR="005E6407">
              <w:rPr>
                <w:sz w:val="24"/>
                <w:szCs w:val="24"/>
              </w:rPr>
              <w:t>ство в Хакасии: перспективы развития»</w:t>
            </w:r>
            <w:r w:rsidR="005E6407" w:rsidRPr="00A22ED4">
              <w:rPr>
                <w:sz w:val="24"/>
                <w:szCs w:val="24"/>
              </w:rPr>
              <w:t xml:space="preserve">. </w:t>
            </w:r>
          </w:p>
          <w:p w:rsidR="00621705" w:rsidRDefault="00621705" w:rsidP="0062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21705" w:rsidRPr="00775E84" w:rsidRDefault="00682EF2" w:rsidP="0062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621705" w:rsidRPr="00775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0</w:t>
            </w:r>
          </w:p>
          <w:p w:rsidR="00C94E82" w:rsidRPr="00766E5C" w:rsidRDefault="00621705" w:rsidP="006217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унаева И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D03394" w:rsidRDefault="00771C1A" w:rsidP="00D0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347DB0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  <w:p w:rsidR="00771C1A" w:rsidRPr="00887EBB" w:rsidRDefault="00771C1A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6580" w:rsidRPr="00887EBB" w:rsidRDefault="00A16580" w:rsidP="00A1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 Министерстве национальной и территориальной политики РХ</w:t>
            </w:r>
          </w:p>
          <w:p w:rsidR="006C55D3" w:rsidRPr="006C55D3" w:rsidRDefault="00A16580" w:rsidP="00A1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3A1D" w:rsidRPr="002E3A1D" w:rsidRDefault="002E3A1D" w:rsidP="0077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F844D5" w:rsidRDefault="00771C1A" w:rsidP="00291B4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133B8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33B8" w:rsidRDefault="009E3527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34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F133B8" w:rsidRPr="00887EBB" w:rsidRDefault="00F133B8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7CB3" w:rsidRDefault="005E6407" w:rsidP="000D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оргкомитета Форума НКО</w:t>
            </w:r>
          </w:p>
          <w:p w:rsidR="005E6407" w:rsidRPr="005E6407" w:rsidRDefault="005E6407" w:rsidP="000D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4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0</w:t>
            </w:r>
          </w:p>
          <w:p w:rsidR="005E6407" w:rsidRPr="005E6407" w:rsidRDefault="005E6407" w:rsidP="000D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ОП Р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5E84" w:rsidRPr="00457CB3" w:rsidRDefault="00775E84" w:rsidP="00C5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042B" w:rsidRPr="00D03394" w:rsidRDefault="0018042B" w:rsidP="00F8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1798A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798A" w:rsidRDefault="009E3527" w:rsidP="009179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4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:rsidR="0091798A" w:rsidRPr="00887EBB" w:rsidRDefault="0091798A" w:rsidP="009179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798A" w:rsidRPr="00B64911" w:rsidRDefault="0091798A" w:rsidP="0022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798A" w:rsidRPr="00887EBB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граждан по вопросам ЖКХ</w:t>
            </w:r>
          </w:p>
          <w:p w:rsidR="0091798A" w:rsidRPr="00887EBB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0-18.00</w:t>
            </w:r>
          </w:p>
          <w:p w:rsidR="0091798A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сарев П.В.</w:t>
            </w:r>
          </w:p>
          <w:p w:rsidR="00FE6AD0" w:rsidRPr="000D100F" w:rsidRDefault="00FE6AD0" w:rsidP="000D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365B" w:rsidRPr="00887EBB" w:rsidRDefault="0082365B" w:rsidP="0082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совещание с общественными палатами субъектов Российской Федерации</w:t>
            </w:r>
          </w:p>
          <w:p w:rsidR="0082365B" w:rsidRDefault="0082365B" w:rsidP="0082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0</w:t>
            </w:r>
          </w:p>
          <w:p w:rsidR="0091798A" w:rsidRDefault="00FE6AD0" w:rsidP="006C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  <w:p w:rsidR="00511FB8" w:rsidRDefault="00511FB8" w:rsidP="006C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11FB8" w:rsidRPr="00FE6AD0" w:rsidRDefault="00511FB8" w:rsidP="006C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133B8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33B8" w:rsidRDefault="00347DB0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  <w:p w:rsidR="00F133B8" w:rsidRDefault="00F133B8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1B47" w:rsidRDefault="00291B47" w:rsidP="0029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оргкомитета по организации и проведению Форума НКО-2016</w:t>
            </w:r>
          </w:p>
          <w:p w:rsidR="00291B47" w:rsidRPr="0022184F" w:rsidRDefault="00291B47" w:rsidP="0029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18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0</w:t>
            </w:r>
          </w:p>
          <w:p w:rsidR="00291B47" w:rsidRDefault="00291B47" w:rsidP="0029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вченко О.А.,</w:t>
            </w:r>
          </w:p>
          <w:p w:rsidR="00775E84" w:rsidRPr="001177CD" w:rsidRDefault="00291B47" w:rsidP="0029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лены оргкомитет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798A" w:rsidRPr="00887EBB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ая приемная Общественной палаты Республики Хакасия </w:t>
            </w:r>
          </w:p>
          <w:p w:rsidR="0091798A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 – 15.00</w:t>
            </w:r>
          </w:p>
          <w:p w:rsidR="0054046B" w:rsidRPr="00FE6AD0" w:rsidRDefault="0054046B" w:rsidP="005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  <w:p w:rsidR="00F133B8" w:rsidRPr="00887EBB" w:rsidRDefault="00F133B8" w:rsidP="000D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BF4" w:rsidRDefault="005E2BF4" w:rsidP="0073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ень основания Российского ВМФ </w:t>
            </w:r>
          </w:p>
          <w:p w:rsidR="00734950" w:rsidRPr="00734950" w:rsidRDefault="005E2BF4" w:rsidP="0073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320 лет)</w:t>
            </w:r>
          </w:p>
        </w:tc>
      </w:tr>
      <w:tr w:rsidR="00243772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3772" w:rsidRDefault="00347DB0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  <w:p w:rsidR="00243772" w:rsidRDefault="00243772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5672" w:rsidRPr="00545E34" w:rsidRDefault="005E5672" w:rsidP="0045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82EF2" w:rsidRPr="00A22ED4" w:rsidRDefault="00682EF2" w:rsidP="00682EF2">
            <w:pPr>
              <w:pStyle w:val="3"/>
              <w:shd w:val="clear" w:color="auto" w:fill="auto"/>
              <w:spacing w:line="240" w:lineRule="auto"/>
              <w:ind w:left="119"/>
              <w:jc w:val="both"/>
              <w:rPr>
                <w:sz w:val="24"/>
                <w:szCs w:val="24"/>
              </w:rPr>
            </w:pPr>
            <w:r w:rsidRPr="00775E84">
              <w:rPr>
                <w:bCs/>
                <w:color w:val="000000"/>
                <w:sz w:val="24"/>
                <w:szCs w:val="24"/>
                <w:lang w:eastAsia="ru-RU"/>
              </w:rPr>
              <w:t xml:space="preserve">Рабочее заседание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по дискуссионной площадки Форума НКО «</w:t>
            </w:r>
            <w:r w:rsidRPr="00A22ED4">
              <w:rPr>
                <w:sz w:val="24"/>
                <w:szCs w:val="24"/>
              </w:rPr>
              <w:t xml:space="preserve">Взаимодействие НКО, государства и бизнеса в реализации экологических проектов </w:t>
            </w:r>
          </w:p>
          <w:p w:rsidR="00682EF2" w:rsidRDefault="00682EF2" w:rsidP="0068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82EF2" w:rsidRPr="00775E84" w:rsidRDefault="00682EF2" w:rsidP="0068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775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0</w:t>
            </w:r>
          </w:p>
          <w:p w:rsidR="00682EF2" w:rsidRPr="00FE6AD0" w:rsidRDefault="00682EF2" w:rsidP="0068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анникова И.В.</w:t>
            </w:r>
          </w:p>
          <w:p w:rsidR="00457CB3" w:rsidRPr="00457CB3" w:rsidRDefault="00457CB3" w:rsidP="005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3772" w:rsidRPr="006C55D3" w:rsidRDefault="00243772" w:rsidP="00D1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5BA4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Default="00347DB0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6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525BA4" w:rsidRDefault="00525BA4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Pr="00887EBB" w:rsidRDefault="00525BA4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 Министерстве национальной и территориальной политики РХ</w:t>
            </w:r>
          </w:p>
          <w:p w:rsidR="00525BA4" w:rsidRPr="00887EBB" w:rsidRDefault="00525BA4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Pr="00887EBB" w:rsidRDefault="00525BA4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44D5" w:rsidRPr="002F0FDE" w:rsidRDefault="00E74F72" w:rsidP="0022184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рождения члена Общественной палаты Р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щап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ы Васильевны</w:t>
            </w:r>
          </w:p>
        </w:tc>
      </w:tr>
      <w:tr w:rsidR="00525BA4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Default="009E3527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C6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525BA4" w:rsidRDefault="00525BA4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582" w:rsidRDefault="005E6407" w:rsidP="005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седание оргкомитета Форума НКО</w:t>
            </w:r>
          </w:p>
          <w:p w:rsidR="005E6407" w:rsidRPr="005E6407" w:rsidRDefault="005E6407" w:rsidP="005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0</w:t>
            </w:r>
          </w:p>
          <w:p w:rsidR="005E6407" w:rsidRPr="005E6407" w:rsidRDefault="005E6407" w:rsidP="005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ис ОП Р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21705" w:rsidRPr="00621705" w:rsidRDefault="00621705" w:rsidP="0062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Pr="0018042B" w:rsidRDefault="005E2BF4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таможенника РФ</w:t>
            </w:r>
          </w:p>
        </w:tc>
      </w:tr>
      <w:tr w:rsidR="007D39F0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39F0" w:rsidRDefault="00457CB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6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:rsidR="007D39F0" w:rsidRDefault="007D39F0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39F0" w:rsidRPr="00CF1F7E" w:rsidRDefault="007D39F0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1129" w:rsidRPr="00515B2D" w:rsidRDefault="00641129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2184F" w:rsidRPr="00887EBB" w:rsidRDefault="0022184F" w:rsidP="0022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совещание с общественными палатами субъектов Российской Федерации</w:t>
            </w:r>
          </w:p>
          <w:p w:rsidR="0022184F" w:rsidRDefault="0022184F" w:rsidP="0022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0</w:t>
            </w:r>
          </w:p>
          <w:p w:rsidR="0022184F" w:rsidRDefault="0022184F" w:rsidP="0022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  <w:p w:rsidR="00C67352" w:rsidRPr="0018042B" w:rsidRDefault="00C67352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D39F0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39F0" w:rsidRDefault="00457CB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6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:rsidR="007D39F0" w:rsidRDefault="007D39F0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1B47" w:rsidRDefault="00291B47" w:rsidP="0029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ум некоммерческих организаций Республики Хакасия </w:t>
            </w:r>
          </w:p>
          <w:p w:rsidR="00291B47" w:rsidRPr="0022184F" w:rsidRDefault="00291B47" w:rsidP="0029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18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2218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</w:t>
            </w:r>
          </w:p>
          <w:p w:rsidR="009E3527" w:rsidRPr="00F60EEC" w:rsidRDefault="00F60EEC" w:rsidP="0029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60EEC">
              <w:rPr>
                <w:rFonts w:ascii="Times New Roman" w:hAnsi="Times New Roman" w:cs="Times New Roman"/>
                <w:sz w:val="24"/>
                <w:szCs w:val="24"/>
              </w:rPr>
              <w:t xml:space="preserve"> г. Абакан, ул. </w:t>
            </w:r>
            <w:proofErr w:type="spellStart"/>
            <w:r w:rsidRPr="00F60EEC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F60EEC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39F0" w:rsidRPr="0054046B" w:rsidRDefault="007D39F0" w:rsidP="005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39F0" w:rsidRPr="0018042B" w:rsidRDefault="005E2BF4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ждународный день без бумаги</w:t>
            </w:r>
          </w:p>
        </w:tc>
      </w:tr>
      <w:tr w:rsidR="006C55D3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C55D3" w:rsidRDefault="00457CB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6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6C55D3" w:rsidRDefault="006C55D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C55D3" w:rsidRPr="00CF1F7E" w:rsidRDefault="006C55D3" w:rsidP="000D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7CB3" w:rsidRPr="00515B2D" w:rsidRDefault="00457CB3" w:rsidP="0051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44D5" w:rsidRPr="0018042B" w:rsidRDefault="00E74F72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рождения члена Общественной палаты Р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ы Олеговны</w:t>
            </w:r>
          </w:p>
        </w:tc>
      </w:tr>
      <w:tr w:rsidR="00A43763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3763" w:rsidRDefault="00C64F4E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  <w:p w:rsidR="00A43763" w:rsidRDefault="00A4376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3763" w:rsidRPr="00887EBB" w:rsidRDefault="00A43763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 Министерстве национальной и территориальной политики РХ</w:t>
            </w:r>
          </w:p>
          <w:p w:rsidR="00A43763" w:rsidRPr="00CF1F7E" w:rsidRDefault="00A43763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3763" w:rsidRPr="00515B2D" w:rsidRDefault="00A43763" w:rsidP="0051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3763" w:rsidRDefault="005E2BF4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работников СИЗО и тюрем</w:t>
            </w:r>
          </w:p>
          <w:p w:rsidR="005E2BF4" w:rsidRDefault="005E2BF4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E2BF4" w:rsidRPr="0018042B" w:rsidRDefault="005E2BF4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ждународный день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Черного моря</w:t>
            </w:r>
          </w:p>
        </w:tc>
      </w:tr>
    </w:tbl>
    <w:p w:rsidR="00D43926" w:rsidRPr="00D43926" w:rsidRDefault="00D43926" w:rsidP="009F462B">
      <w:pPr>
        <w:rPr>
          <w:rFonts w:ascii="Times New Roman" w:hAnsi="Times New Roman" w:cs="Times New Roman"/>
          <w:sz w:val="28"/>
          <w:szCs w:val="28"/>
        </w:rPr>
      </w:pPr>
    </w:p>
    <w:sectPr w:rsidR="00D43926" w:rsidRPr="00D43926" w:rsidSect="009134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E79BC"/>
    <w:multiLevelType w:val="hybridMultilevel"/>
    <w:tmpl w:val="7E60C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13498"/>
    <w:rsid w:val="00021E47"/>
    <w:rsid w:val="0002423F"/>
    <w:rsid w:val="00036113"/>
    <w:rsid w:val="000642EE"/>
    <w:rsid w:val="000700E2"/>
    <w:rsid w:val="00084377"/>
    <w:rsid w:val="000B21B0"/>
    <w:rsid w:val="000D100F"/>
    <w:rsid w:val="000E2AB2"/>
    <w:rsid w:val="0011334F"/>
    <w:rsid w:val="001177CD"/>
    <w:rsid w:val="00141B96"/>
    <w:rsid w:val="00157170"/>
    <w:rsid w:val="00164306"/>
    <w:rsid w:val="00165C6B"/>
    <w:rsid w:val="001745FD"/>
    <w:rsid w:val="0018042B"/>
    <w:rsid w:val="001A72B4"/>
    <w:rsid w:val="001B558E"/>
    <w:rsid w:val="0020706D"/>
    <w:rsid w:val="0022184F"/>
    <w:rsid w:val="00243772"/>
    <w:rsid w:val="0025388E"/>
    <w:rsid w:val="00284F2D"/>
    <w:rsid w:val="00291B47"/>
    <w:rsid w:val="002A7A26"/>
    <w:rsid w:val="002D44F7"/>
    <w:rsid w:val="002E3A1D"/>
    <w:rsid w:val="002F0FDE"/>
    <w:rsid w:val="002F421D"/>
    <w:rsid w:val="00307A8B"/>
    <w:rsid w:val="00330943"/>
    <w:rsid w:val="003375E0"/>
    <w:rsid w:val="00347DB0"/>
    <w:rsid w:val="0035154E"/>
    <w:rsid w:val="00380E66"/>
    <w:rsid w:val="00381CC5"/>
    <w:rsid w:val="0038574A"/>
    <w:rsid w:val="003A27CE"/>
    <w:rsid w:val="003E3FA8"/>
    <w:rsid w:val="003F6817"/>
    <w:rsid w:val="00432629"/>
    <w:rsid w:val="00457CB3"/>
    <w:rsid w:val="00463CF6"/>
    <w:rsid w:val="00475C3E"/>
    <w:rsid w:val="00494F8C"/>
    <w:rsid w:val="004B7F8D"/>
    <w:rsid w:val="004D498C"/>
    <w:rsid w:val="004E6790"/>
    <w:rsid w:val="004F7AB3"/>
    <w:rsid w:val="00502107"/>
    <w:rsid w:val="00504992"/>
    <w:rsid w:val="00511FB8"/>
    <w:rsid w:val="00515B2D"/>
    <w:rsid w:val="00525BA4"/>
    <w:rsid w:val="00537CA3"/>
    <w:rsid w:val="0054046B"/>
    <w:rsid w:val="005445EC"/>
    <w:rsid w:val="005448F4"/>
    <w:rsid w:val="00545E34"/>
    <w:rsid w:val="005705B6"/>
    <w:rsid w:val="00573197"/>
    <w:rsid w:val="005A374E"/>
    <w:rsid w:val="005C1366"/>
    <w:rsid w:val="005E2BF4"/>
    <w:rsid w:val="005E5672"/>
    <w:rsid w:val="005E57D0"/>
    <w:rsid w:val="005E6407"/>
    <w:rsid w:val="005F61E1"/>
    <w:rsid w:val="00607EF3"/>
    <w:rsid w:val="00621705"/>
    <w:rsid w:val="00623A97"/>
    <w:rsid w:val="00641129"/>
    <w:rsid w:val="00663EEC"/>
    <w:rsid w:val="00675F31"/>
    <w:rsid w:val="00682EF2"/>
    <w:rsid w:val="00683000"/>
    <w:rsid w:val="006A0645"/>
    <w:rsid w:val="006A1761"/>
    <w:rsid w:val="006C325C"/>
    <w:rsid w:val="006C55D3"/>
    <w:rsid w:val="006E2286"/>
    <w:rsid w:val="006E4D58"/>
    <w:rsid w:val="00701E8A"/>
    <w:rsid w:val="007120D5"/>
    <w:rsid w:val="00725D46"/>
    <w:rsid w:val="00734950"/>
    <w:rsid w:val="00762B38"/>
    <w:rsid w:val="00766E5C"/>
    <w:rsid w:val="00771C1A"/>
    <w:rsid w:val="00775E84"/>
    <w:rsid w:val="007A4AF7"/>
    <w:rsid w:val="007D39F0"/>
    <w:rsid w:val="007E2F3D"/>
    <w:rsid w:val="0082365B"/>
    <w:rsid w:val="008332D3"/>
    <w:rsid w:val="00844DDA"/>
    <w:rsid w:val="00887EBB"/>
    <w:rsid w:val="00890CA4"/>
    <w:rsid w:val="008E5BE7"/>
    <w:rsid w:val="00905E4B"/>
    <w:rsid w:val="00913498"/>
    <w:rsid w:val="0091798A"/>
    <w:rsid w:val="00921044"/>
    <w:rsid w:val="0094766D"/>
    <w:rsid w:val="00957455"/>
    <w:rsid w:val="009955BA"/>
    <w:rsid w:val="00997C12"/>
    <w:rsid w:val="009E12D0"/>
    <w:rsid w:val="009E3527"/>
    <w:rsid w:val="009E3582"/>
    <w:rsid w:val="009F462B"/>
    <w:rsid w:val="00A074F6"/>
    <w:rsid w:val="00A16580"/>
    <w:rsid w:val="00A21AA2"/>
    <w:rsid w:val="00A25C94"/>
    <w:rsid w:val="00A43763"/>
    <w:rsid w:val="00A4418E"/>
    <w:rsid w:val="00A61745"/>
    <w:rsid w:val="00AD4A8E"/>
    <w:rsid w:val="00AD7D67"/>
    <w:rsid w:val="00AF4D90"/>
    <w:rsid w:val="00B22146"/>
    <w:rsid w:val="00B41C17"/>
    <w:rsid w:val="00B54C05"/>
    <w:rsid w:val="00B64911"/>
    <w:rsid w:val="00BC5024"/>
    <w:rsid w:val="00BE48A0"/>
    <w:rsid w:val="00BF000E"/>
    <w:rsid w:val="00C1373B"/>
    <w:rsid w:val="00C252DA"/>
    <w:rsid w:val="00C3781E"/>
    <w:rsid w:val="00C4141C"/>
    <w:rsid w:val="00C56445"/>
    <w:rsid w:val="00C64F4E"/>
    <w:rsid w:val="00C67352"/>
    <w:rsid w:val="00C94E82"/>
    <w:rsid w:val="00CA6232"/>
    <w:rsid w:val="00CC134B"/>
    <w:rsid w:val="00CC4F9C"/>
    <w:rsid w:val="00CE2922"/>
    <w:rsid w:val="00CE5924"/>
    <w:rsid w:val="00CE648B"/>
    <w:rsid w:val="00CF1F7E"/>
    <w:rsid w:val="00D03394"/>
    <w:rsid w:val="00D043AC"/>
    <w:rsid w:val="00D12F94"/>
    <w:rsid w:val="00D41032"/>
    <w:rsid w:val="00D43926"/>
    <w:rsid w:val="00D46335"/>
    <w:rsid w:val="00D55A14"/>
    <w:rsid w:val="00D730C5"/>
    <w:rsid w:val="00DA78D1"/>
    <w:rsid w:val="00DD493B"/>
    <w:rsid w:val="00DD7F78"/>
    <w:rsid w:val="00DE0526"/>
    <w:rsid w:val="00E04724"/>
    <w:rsid w:val="00E07770"/>
    <w:rsid w:val="00E658AD"/>
    <w:rsid w:val="00E742C7"/>
    <w:rsid w:val="00E74F72"/>
    <w:rsid w:val="00ED69A4"/>
    <w:rsid w:val="00EF0E95"/>
    <w:rsid w:val="00F133B8"/>
    <w:rsid w:val="00F2142D"/>
    <w:rsid w:val="00F21C72"/>
    <w:rsid w:val="00F3740A"/>
    <w:rsid w:val="00F41BC2"/>
    <w:rsid w:val="00F60EEC"/>
    <w:rsid w:val="00F844D5"/>
    <w:rsid w:val="00FA79B2"/>
    <w:rsid w:val="00FC0DE0"/>
    <w:rsid w:val="00FE6AD0"/>
    <w:rsid w:val="00FF27C3"/>
    <w:rsid w:val="00FF6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82E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682EF2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E47F-CFD3-48DE-A7E7-3279D937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та</dc:creator>
  <cp:lastModifiedBy>ОПРХ</cp:lastModifiedBy>
  <cp:revision>10</cp:revision>
  <cp:lastPrinted>2016-08-24T11:02:00Z</cp:lastPrinted>
  <dcterms:created xsi:type="dcterms:W3CDTF">2016-09-26T05:46:00Z</dcterms:created>
  <dcterms:modified xsi:type="dcterms:W3CDTF">2016-10-03T05:33:00Z</dcterms:modified>
</cp:coreProperties>
</file>